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 博物馆巡礼 E7巴黎国立近代美术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 博物馆巡礼 E7巴黎国立近代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96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 博物馆巡礼 E7巴黎国立近代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